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FF" w:rsidRDefault="00EC2ED9" w:rsidP="00EC2ED9">
      <w:pPr>
        <w:pStyle w:val="Title"/>
        <w:rPr>
          <w:rFonts w:asciiTheme="minorHAnsi" w:hAnsiTheme="minorHAnsi"/>
          <w:sz w:val="48"/>
          <w:szCs w:val="48"/>
        </w:rPr>
      </w:pPr>
      <w:r w:rsidRPr="00EC2ED9">
        <w:rPr>
          <w:rFonts w:asciiTheme="minorHAnsi" w:hAnsiTheme="minorHAnsi"/>
          <w:sz w:val="48"/>
          <w:szCs w:val="48"/>
        </w:rPr>
        <w:t xml:space="preserve">Psoriasis Association </w:t>
      </w:r>
      <w:r w:rsidR="00493369">
        <w:rPr>
          <w:rFonts w:asciiTheme="minorHAnsi" w:hAnsiTheme="minorHAnsi"/>
          <w:sz w:val="48"/>
          <w:szCs w:val="48"/>
        </w:rPr>
        <w:t>Recruitment Support</w:t>
      </w:r>
      <w:r w:rsidRPr="00EC2ED9">
        <w:rPr>
          <w:rFonts w:asciiTheme="minorHAnsi" w:hAnsiTheme="minorHAnsi"/>
          <w:sz w:val="48"/>
          <w:szCs w:val="48"/>
        </w:rPr>
        <w:t xml:space="preserve"> – Application Form</w:t>
      </w:r>
    </w:p>
    <w:p w:rsidR="00EC2ED9" w:rsidRDefault="00EC2ED9" w:rsidP="00EC2ED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</w:t>
      </w:r>
      <w:r w:rsidR="008A463F">
        <w:rPr>
          <w:rFonts w:asciiTheme="minorHAnsi" w:hAnsiTheme="minorHAnsi"/>
        </w:rPr>
        <w:t>Advert</w:t>
      </w:r>
      <w:r w:rsidR="00493369">
        <w:rPr>
          <w:rFonts w:asciiTheme="minorHAnsi" w:hAnsiTheme="minorHAnsi"/>
        </w:rPr>
        <w:t xml:space="preserve"> </w:t>
      </w:r>
      <w:r w:rsidR="00493369" w:rsidRPr="00493369">
        <w:rPr>
          <w:rFonts w:asciiTheme="minorHAnsi" w:hAnsiTheme="minorHAnsi"/>
          <w:b w:val="0"/>
          <w:sz w:val="24"/>
        </w:rPr>
        <w:t>(</w:t>
      </w:r>
      <w:r w:rsidR="00493369">
        <w:rPr>
          <w:rFonts w:asciiTheme="minorHAnsi" w:hAnsiTheme="minorHAnsi"/>
          <w:b w:val="0"/>
          <w:sz w:val="24"/>
        </w:rPr>
        <w:t>to</w:t>
      </w:r>
      <w:r w:rsidR="00493369" w:rsidRPr="00493369">
        <w:rPr>
          <w:rFonts w:asciiTheme="minorHAnsi" w:hAnsiTheme="minorHAnsi"/>
          <w:b w:val="0"/>
          <w:sz w:val="24"/>
        </w:rPr>
        <w:t xml:space="preserve"> be published)</w:t>
      </w:r>
    </w:p>
    <w:p w:rsidR="00EC2ED9" w:rsidRDefault="00EC2ED9" w:rsidP="00EC2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ED9" w:rsidTr="00EC2ED9">
        <w:tc>
          <w:tcPr>
            <w:tcW w:w="9242" w:type="dxa"/>
          </w:tcPr>
          <w:p w:rsidR="00EC2ED9" w:rsidRPr="00EC2ED9" w:rsidRDefault="008A463F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ert title</w:t>
            </w:r>
            <w:r w:rsidR="00EC2ED9" w:rsidRPr="00EC2ED9">
              <w:rPr>
                <w:rFonts w:asciiTheme="minorHAnsi" w:hAnsiTheme="minorHAnsi"/>
              </w:rPr>
              <w:t xml:space="preserve">:  </w:t>
            </w:r>
          </w:p>
          <w:p w:rsidR="00EC2ED9" w:rsidRPr="00EC2ED9" w:rsidRDefault="00EC2ED9" w:rsidP="00EC2ED9">
            <w:pPr>
              <w:rPr>
                <w:rFonts w:asciiTheme="minorHAnsi" w:hAnsiTheme="minorHAnsi"/>
              </w:rPr>
            </w:pPr>
          </w:p>
        </w:tc>
      </w:tr>
    </w:tbl>
    <w:p w:rsidR="00EC2ED9" w:rsidRDefault="00EC2ED9" w:rsidP="00EC2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ED9" w:rsidTr="00BE2E32">
        <w:tc>
          <w:tcPr>
            <w:tcW w:w="9016" w:type="dxa"/>
          </w:tcPr>
          <w:p w:rsidR="00493369" w:rsidRDefault="00EC2ED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earch </w:t>
            </w:r>
            <w:r w:rsidR="00291E65">
              <w:rPr>
                <w:rFonts w:asciiTheme="minorHAnsi" w:hAnsiTheme="minorHAnsi"/>
              </w:rPr>
              <w:t>Advert (not exceeding 20</w:t>
            </w:r>
            <w:r w:rsidR="00493369">
              <w:rPr>
                <w:rFonts w:asciiTheme="minorHAnsi" w:hAnsiTheme="minorHAnsi"/>
              </w:rPr>
              <w:t>0 words)</w:t>
            </w:r>
          </w:p>
          <w:p w:rsidR="00EC2ED9" w:rsidRDefault="0049336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clude a summary of the research, the recruitment criteria,</w:t>
            </w:r>
            <w:r w:rsidR="008A463F">
              <w:rPr>
                <w:rFonts w:asciiTheme="minorHAnsi" w:hAnsiTheme="minorHAnsi"/>
              </w:rPr>
              <w:t xml:space="preserve"> what you will be asking the participants to do,</w:t>
            </w:r>
            <w:r>
              <w:rPr>
                <w:rFonts w:asciiTheme="minorHAnsi" w:hAnsiTheme="minorHAnsi"/>
              </w:rPr>
              <w:t xml:space="preserve"> a named researcher with contact details, and a link to the recruitment page if applicable.</w:t>
            </w: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Pr="00EC2ED9" w:rsidRDefault="00EC2ED9" w:rsidP="00EC2ED9">
            <w:pPr>
              <w:rPr>
                <w:rFonts w:asciiTheme="minorHAnsi" w:hAnsiTheme="minorHAnsi"/>
              </w:rPr>
            </w:pPr>
          </w:p>
        </w:tc>
      </w:tr>
      <w:tr w:rsidR="00BE2E32" w:rsidTr="00F83C15">
        <w:tc>
          <w:tcPr>
            <w:tcW w:w="9016" w:type="dxa"/>
          </w:tcPr>
          <w:p w:rsidR="00BE2E32" w:rsidRDefault="00BE2E32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5C79CD">
              <w:rPr>
                <w:rFonts w:asciiTheme="minorHAnsi" w:hAnsiTheme="minorHAnsi"/>
              </w:rPr>
              <w:t>as Ethical Committ</w:t>
            </w:r>
            <w:r>
              <w:rPr>
                <w:rFonts w:asciiTheme="minorHAnsi" w:hAnsiTheme="minorHAnsi"/>
              </w:rPr>
              <w:t>ee approval been obtained?     Yes / No</w:t>
            </w:r>
          </w:p>
          <w:p w:rsidR="00BE2E32" w:rsidRDefault="00BE2E32" w:rsidP="00EC2ED9">
            <w:pPr>
              <w:rPr>
                <w:rFonts w:asciiTheme="minorHAnsi" w:hAnsiTheme="minorHAnsi"/>
              </w:rPr>
            </w:pPr>
          </w:p>
        </w:tc>
      </w:tr>
      <w:tr w:rsidR="009D3A81" w:rsidTr="00F83C15">
        <w:tc>
          <w:tcPr>
            <w:tcW w:w="9016" w:type="dxa"/>
          </w:tcPr>
          <w:p w:rsidR="009D3A81" w:rsidRDefault="009D3A81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tudy open to individuals outside the UK?      Yes / No</w:t>
            </w:r>
          </w:p>
          <w:p w:rsidR="009D3A81" w:rsidRDefault="009D3A81" w:rsidP="00EC2ED9">
            <w:pPr>
              <w:rPr>
                <w:rFonts w:asciiTheme="minorHAnsi" w:hAnsiTheme="minorHAnsi"/>
              </w:rPr>
            </w:pPr>
          </w:p>
        </w:tc>
      </w:tr>
    </w:tbl>
    <w:p w:rsidR="00EC2ED9" w:rsidRDefault="00EC2ED9" w:rsidP="00EC2ED9"/>
    <w:p w:rsidR="00493369" w:rsidRDefault="00493369" w:rsidP="00EC2ED9">
      <w:pPr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493369">
        <w:rPr>
          <w:rFonts w:asciiTheme="minorHAnsi" w:hAnsiTheme="minorHAnsi" w:cstheme="minorHAnsi"/>
          <w:b/>
          <w:sz w:val="28"/>
        </w:rPr>
        <w:lastRenderedPageBreak/>
        <w:t xml:space="preserve">Recruitment </w:t>
      </w:r>
    </w:p>
    <w:p w:rsidR="008C4617" w:rsidRPr="008C4617" w:rsidRDefault="008C4617" w:rsidP="00EC2E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617" w:rsidTr="008C4617">
        <w:tc>
          <w:tcPr>
            <w:tcW w:w="3005" w:type="dxa"/>
          </w:tcPr>
          <w:p w:rsidR="008C4617" w:rsidRPr="00EC2ED9" w:rsidRDefault="008C4617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ruitment start date: </w:t>
            </w:r>
          </w:p>
        </w:tc>
        <w:tc>
          <w:tcPr>
            <w:tcW w:w="3005" w:type="dxa"/>
          </w:tcPr>
          <w:p w:rsidR="008C4617" w:rsidRDefault="008C4617" w:rsidP="00BE2E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ruitment end date: </w:t>
            </w: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8C4617" w:rsidRDefault="008C4617" w:rsidP="008C4617">
            <w:pPr>
              <w:rPr>
                <w:rFonts w:asciiTheme="minorHAnsi" w:hAnsiTheme="minorHAnsi" w:cstheme="minorHAnsi"/>
                <w:szCs w:val="28"/>
              </w:rPr>
            </w:pPr>
            <w:r w:rsidRPr="008C4617">
              <w:rPr>
                <w:rFonts w:asciiTheme="minorHAnsi" w:hAnsiTheme="minorHAnsi" w:cstheme="minorHAnsi"/>
                <w:szCs w:val="28"/>
              </w:rPr>
              <w:t>Estimated study completion date:</w:t>
            </w: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  <w:p w:rsidR="008C4617" w:rsidRPr="00E71400" w:rsidRDefault="008C4617" w:rsidP="00BE2E32">
            <w:pPr>
              <w:rPr>
                <w:rFonts w:asciiTheme="minorHAnsi" w:hAnsiTheme="minorHAnsi"/>
              </w:rPr>
            </w:pPr>
          </w:p>
        </w:tc>
      </w:tr>
    </w:tbl>
    <w:p w:rsidR="008C4617" w:rsidRPr="008C4617" w:rsidRDefault="008C4617" w:rsidP="00EC2ED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8C4617">
        <w:tc>
          <w:tcPr>
            <w:tcW w:w="9016" w:type="dxa"/>
          </w:tcPr>
          <w:p w:rsidR="008C4617" w:rsidRDefault="008C4617" w:rsidP="00EC2ED9">
            <w:pPr>
              <w:rPr>
                <w:rFonts w:asciiTheme="minorHAnsi" w:hAnsiTheme="minorHAnsi" w:cstheme="minorHAnsi"/>
                <w:i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8"/>
              </w:rPr>
              <w:t>Note:</w:t>
            </w:r>
          </w:p>
          <w:p w:rsidR="008C4617" w:rsidRDefault="008C4617" w:rsidP="00EC2ED9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8C4617">
              <w:rPr>
                <w:rFonts w:asciiTheme="minorHAnsi" w:hAnsiTheme="minorHAnsi" w:cstheme="minorHAnsi"/>
                <w:i/>
                <w:szCs w:val="28"/>
              </w:rPr>
              <w:t>Should any of these dates change, please let us know.</w:t>
            </w:r>
          </w:p>
        </w:tc>
      </w:tr>
    </w:tbl>
    <w:p w:rsidR="008C4617" w:rsidRPr="002B23B0" w:rsidRDefault="008C4617" w:rsidP="00EC2ED9">
      <w:pPr>
        <w:rPr>
          <w:rFonts w:asciiTheme="minorHAnsi" w:hAnsiTheme="minorHAnsi" w:cstheme="minorHAnsi"/>
          <w:b/>
        </w:rPr>
      </w:pPr>
    </w:p>
    <w:p w:rsidR="008C4617" w:rsidRDefault="008C4617" w:rsidP="00EC2ED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dvertising</w:t>
      </w:r>
    </w:p>
    <w:p w:rsidR="008C4617" w:rsidRPr="008C4617" w:rsidRDefault="008C4617" w:rsidP="00EC2E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8C4617">
        <w:tc>
          <w:tcPr>
            <w:tcW w:w="9016" w:type="dxa"/>
          </w:tcPr>
          <w:p w:rsidR="008C4617" w:rsidRPr="00E71400" w:rsidRDefault="008C4617" w:rsidP="008C4617">
            <w:pPr>
              <w:rPr>
                <w:rFonts w:asciiTheme="minorHAnsi" w:hAnsiTheme="minorHAnsi"/>
                <w:szCs w:val="28"/>
              </w:rPr>
            </w:pPr>
            <w:r w:rsidRPr="00E71400">
              <w:rPr>
                <w:rFonts w:asciiTheme="minorHAnsi" w:hAnsiTheme="minorHAnsi"/>
                <w:szCs w:val="28"/>
              </w:rPr>
              <w:t>Where would you like the recruitment to be advertised?</w:t>
            </w:r>
          </w:p>
          <w:p w:rsidR="008C4617" w:rsidRDefault="008C4617" w:rsidP="008C4617">
            <w:pPr>
              <w:rPr>
                <w:b/>
              </w:rPr>
            </w:pPr>
          </w:p>
          <w:p w:rsidR="008C4617" w:rsidRDefault="008C4617" w:rsidP="008C4617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earch Network                                  Yes / No</w:t>
            </w:r>
          </w:p>
          <w:p w:rsidR="008C4617" w:rsidRDefault="008C4617" w:rsidP="008C4617">
            <w:pPr>
              <w:rPr>
                <w:rFonts w:asciiTheme="minorHAnsi" w:hAnsiTheme="minorHAnsi"/>
                <w:szCs w:val="28"/>
              </w:rPr>
            </w:pPr>
            <w:r w:rsidRPr="00920C14">
              <w:rPr>
                <w:rFonts w:asciiTheme="minorHAnsi" w:hAnsiTheme="minorHAnsi"/>
                <w:szCs w:val="28"/>
              </w:rPr>
              <w:t>Psoriasis Association website</w:t>
            </w:r>
            <w:r>
              <w:rPr>
                <w:rFonts w:asciiTheme="minorHAnsi" w:hAnsiTheme="minorHAnsi"/>
                <w:szCs w:val="28"/>
              </w:rPr>
              <w:t xml:space="preserve">               Yes / No</w:t>
            </w:r>
          </w:p>
          <w:p w:rsidR="008C4617" w:rsidRPr="008C4617" w:rsidRDefault="008C4617" w:rsidP="008C4617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ocial media channels                            Yes / No</w:t>
            </w:r>
          </w:p>
        </w:tc>
      </w:tr>
    </w:tbl>
    <w:p w:rsidR="008C4617" w:rsidRPr="008C4617" w:rsidRDefault="008C4617" w:rsidP="00EC2E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8C4617">
        <w:tc>
          <w:tcPr>
            <w:tcW w:w="9016" w:type="dxa"/>
          </w:tcPr>
          <w:p w:rsidR="008C4617" w:rsidRDefault="008C4617" w:rsidP="00EC2ED9">
            <w:pPr>
              <w:rPr>
                <w:rFonts w:asciiTheme="minorHAnsi" w:hAnsiTheme="minorHAnsi"/>
                <w:i/>
                <w:szCs w:val="28"/>
              </w:rPr>
            </w:pPr>
            <w:r>
              <w:rPr>
                <w:rFonts w:asciiTheme="minorHAnsi" w:hAnsiTheme="minorHAnsi"/>
                <w:i/>
                <w:szCs w:val="28"/>
              </w:rPr>
              <w:t>Note:</w:t>
            </w:r>
          </w:p>
          <w:p w:rsidR="008C4617" w:rsidRPr="008C4617" w:rsidRDefault="008C4617" w:rsidP="00EC2ED9">
            <w:pPr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008C4617">
              <w:rPr>
                <w:rFonts w:asciiTheme="minorHAnsi" w:hAnsiTheme="minorHAnsi"/>
                <w:i/>
                <w:szCs w:val="28"/>
              </w:rPr>
              <w:t>Please note that the Psoriasis Association will ultimately decide which platforms will be most appropriate for the advert.</w:t>
            </w:r>
          </w:p>
        </w:tc>
      </w:tr>
    </w:tbl>
    <w:p w:rsidR="008C4617" w:rsidRPr="002B23B0" w:rsidRDefault="008C4617" w:rsidP="00EC2ED9">
      <w:pPr>
        <w:rPr>
          <w:rFonts w:asciiTheme="minorHAnsi" w:hAnsiTheme="minorHAnsi" w:cstheme="minorHAnsi"/>
          <w:b/>
        </w:rPr>
      </w:pPr>
    </w:p>
    <w:p w:rsidR="008C4617" w:rsidRDefault="001B48D6" w:rsidP="00EC2ED9">
      <w:pPr>
        <w:rPr>
          <w:rFonts w:asciiTheme="minorHAnsi" w:hAnsiTheme="minorHAnsi" w:cstheme="minorHAnsi"/>
          <w:b/>
        </w:rPr>
      </w:pPr>
      <w:r w:rsidRPr="001B48D6">
        <w:rPr>
          <w:rFonts w:asciiTheme="minorHAnsi" w:hAnsiTheme="minorHAnsi" w:cstheme="minorHAnsi"/>
          <w:b/>
          <w:sz w:val="28"/>
        </w:rPr>
        <w:t>Feedback</w:t>
      </w:r>
    </w:p>
    <w:p w:rsidR="002B23B0" w:rsidRPr="002B23B0" w:rsidRDefault="002B23B0" w:rsidP="00EC2ED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ED263C">
        <w:trPr>
          <w:trHeight w:val="1045"/>
        </w:trPr>
        <w:tc>
          <w:tcPr>
            <w:tcW w:w="9016" w:type="dxa"/>
          </w:tcPr>
          <w:p w:rsidR="008C4617" w:rsidRPr="008C4617" w:rsidRDefault="008C4617" w:rsidP="008C4617">
            <w:pPr>
              <w:rPr>
                <w:rFonts w:asciiTheme="minorHAnsi" w:hAnsiTheme="minorHAnsi" w:cstheme="minorHAnsi"/>
              </w:rPr>
            </w:pPr>
            <w:r w:rsidRPr="008C4617">
              <w:rPr>
                <w:rFonts w:asciiTheme="minorHAnsi" w:hAnsiTheme="minorHAnsi" w:cstheme="minorHAnsi"/>
              </w:rPr>
              <w:t>Participants should be thanked promptly, ideally within a week of taking part in the study.</w:t>
            </w:r>
          </w:p>
          <w:p w:rsidR="008C4617" w:rsidRPr="008C4617" w:rsidRDefault="008C4617" w:rsidP="008C4617">
            <w:pPr>
              <w:rPr>
                <w:rFonts w:asciiTheme="minorHAnsi" w:hAnsiTheme="minorHAnsi" w:cstheme="minorHAnsi"/>
              </w:rPr>
            </w:pPr>
            <w:r w:rsidRPr="008C4617">
              <w:rPr>
                <w:rFonts w:asciiTheme="minorHAnsi" w:hAnsiTheme="minorHAnsi" w:cstheme="minorHAnsi"/>
              </w:rPr>
              <w:t xml:space="preserve"> </w:t>
            </w:r>
          </w:p>
          <w:p w:rsidR="008C4617" w:rsidRPr="008C4617" w:rsidRDefault="008C4617" w:rsidP="00DD3755">
            <w:pPr>
              <w:rPr>
                <w:rFonts w:asciiTheme="minorHAnsi" w:hAnsiTheme="minorHAnsi" w:cstheme="minorHAnsi"/>
                <w:i/>
              </w:rPr>
            </w:pPr>
            <w:r w:rsidRPr="008C4617">
              <w:rPr>
                <w:rFonts w:asciiTheme="minorHAnsi" w:hAnsiTheme="minorHAnsi" w:cstheme="minorHAnsi"/>
              </w:rPr>
              <w:t>It is required that a lay summary of results (150 – 250 words) is sent to the Psoriasis Association</w:t>
            </w:r>
            <w:r w:rsidR="001B14EF">
              <w:rPr>
                <w:rFonts w:asciiTheme="minorHAnsi" w:hAnsiTheme="minorHAnsi" w:cstheme="minorHAnsi"/>
              </w:rPr>
              <w:t xml:space="preserve"> and, if possible, the participants</w:t>
            </w:r>
            <w:r w:rsidRPr="008C4617">
              <w:rPr>
                <w:rFonts w:asciiTheme="minorHAnsi" w:hAnsiTheme="minorHAnsi" w:cstheme="minorHAnsi"/>
              </w:rPr>
              <w:t xml:space="preserve">. This lay summary may be published on the Psoriasis Association website or in our quarterly magazine, Pso. </w:t>
            </w:r>
            <w:r w:rsidR="00DD3755">
              <w:rPr>
                <w:rFonts w:asciiTheme="minorHAnsi" w:hAnsiTheme="minorHAnsi" w:cstheme="minorHAnsi"/>
              </w:rPr>
              <w:t>Failure to provide the lay summary</w:t>
            </w:r>
            <w:r w:rsidRPr="008C4617">
              <w:rPr>
                <w:rFonts w:asciiTheme="minorHAnsi" w:hAnsiTheme="minorHAnsi" w:cstheme="minorHAnsi"/>
              </w:rPr>
              <w:t xml:space="preserve"> may result in the Psoriasis Ass</w:t>
            </w:r>
            <w:r w:rsidR="00DD3755">
              <w:rPr>
                <w:rFonts w:asciiTheme="minorHAnsi" w:hAnsiTheme="minorHAnsi" w:cstheme="minorHAnsi"/>
              </w:rPr>
              <w:t>ociation refusing to support</w:t>
            </w:r>
            <w:r w:rsidRPr="008C4617">
              <w:rPr>
                <w:rFonts w:asciiTheme="minorHAnsi" w:hAnsiTheme="minorHAnsi" w:cstheme="minorHAnsi"/>
              </w:rPr>
              <w:t xml:space="preserve"> recruitment </w:t>
            </w:r>
            <w:r w:rsidR="00DD3755">
              <w:rPr>
                <w:rFonts w:asciiTheme="minorHAnsi" w:hAnsiTheme="minorHAnsi" w:cstheme="minorHAnsi"/>
              </w:rPr>
              <w:t>for</w:t>
            </w:r>
            <w:r w:rsidRPr="008C4617">
              <w:rPr>
                <w:rFonts w:asciiTheme="minorHAnsi" w:hAnsiTheme="minorHAnsi" w:cstheme="minorHAnsi"/>
              </w:rPr>
              <w:t xml:space="preserve"> future studies. </w:t>
            </w:r>
          </w:p>
        </w:tc>
      </w:tr>
    </w:tbl>
    <w:p w:rsidR="008C4617" w:rsidRPr="002B23B0" w:rsidRDefault="008C4617" w:rsidP="00EC2ED9">
      <w:pPr>
        <w:rPr>
          <w:rFonts w:asciiTheme="minorHAnsi" w:hAnsiTheme="minorHAnsi" w:cstheme="minorHAnsi"/>
          <w:b/>
          <w:szCs w:val="28"/>
        </w:rPr>
      </w:pPr>
    </w:p>
    <w:p w:rsidR="005C79CD" w:rsidRDefault="007759FF" w:rsidP="00EC2ED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y signing, I confirm that the above information is correct and that I will provide a lay summary to the Psoriasis Association promptly on completion of this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8"/>
        <w:gridCol w:w="1868"/>
      </w:tblGrid>
      <w:tr w:rsidR="00F465FC" w:rsidTr="002B23B0">
        <w:trPr>
          <w:trHeight w:val="1082"/>
        </w:trPr>
        <w:tc>
          <w:tcPr>
            <w:tcW w:w="7148" w:type="dxa"/>
          </w:tcPr>
          <w:p w:rsidR="00F465FC" w:rsidRDefault="0049336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</w:t>
            </w:r>
            <w:r w:rsidR="00F465FC">
              <w:rPr>
                <w:rFonts w:asciiTheme="minorHAnsi" w:hAnsiTheme="minorHAnsi"/>
              </w:rPr>
              <w:t>:</w:t>
            </w:r>
          </w:p>
          <w:p w:rsidR="00F465FC" w:rsidRDefault="00F465FC" w:rsidP="00EC2ED9">
            <w:pPr>
              <w:rPr>
                <w:rFonts w:asciiTheme="minorHAnsi" w:hAnsiTheme="minorHAnsi"/>
              </w:rPr>
            </w:pPr>
          </w:p>
          <w:p w:rsidR="00F465FC" w:rsidRPr="00F465FC" w:rsidRDefault="00F465FC" w:rsidP="00EC2ED9">
            <w:pPr>
              <w:rPr>
                <w:rFonts w:asciiTheme="minorHAnsi" w:hAnsiTheme="minorHAnsi"/>
              </w:rPr>
            </w:pPr>
          </w:p>
        </w:tc>
        <w:tc>
          <w:tcPr>
            <w:tcW w:w="1868" w:type="dxa"/>
          </w:tcPr>
          <w:p w:rsidR="00F465FC" w:rsidRPr="00F465FC" w:rsidRDefault="00F465FC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  <w:tr w:rsidR="00F465FC" w:rsidTr="00493369">
        <w:tc>
          <w:tcPr>
            <w:tcW w:w="7148" w:type="dxa"/>
          </w:tcPr>
          <w:p w:rsidR="00F465FC" w:rsidRDefault="00F465FC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:</w:t>
            </w:r>
          </w:p>
          <w:p w:rsidR="00F465FC" w:rsidRPr="00F465FC" w:rsidRDefault="00F465FC" w:rsidP="00EC2ED9">
            <w:pPr>
              <w:rPr>
                <w:rFonts w:asciiTheme="minorHAnsi" w:hAnsiTheme="minorHAnsi"/>
              </w:rPr>
            </w:pPr>
          </w:p>
        </w:tc>
        <w:tc>
          <w:tcPr>
            <w:tcW w:w="1868" w:type="dxa"/>
          </w:tcPr>
          <w:p w:rsidR="00F465FC" w:rsidRPr="00F465FC" w:rsidRDefault="00F465FC" w:rsidP="00EC2ED9">
            <w:pPr>
              <w:rPr>
                <w:rFonts w:asciiTheme="minorHAnsi" w:hAnsiTheme="minorHAnsi"/>
              </w:rPr>
            </w:pPr>
          </w:p>
        </w:tc>
      </w:tr>
    </w:tbl>
    <w:p w:rsidR="00F465FC" w:rsidRDefault="00F465FC" w:rsidP="002B23B0">
      <w:pPr>
        <w:rPr>
          <w:rFonts w:asciiTheme="minorHAnsi" w:hAnsiTheme="minorHAnsi"/>
          <w:b/>
          <w:sz w:val="22"/>
          <w:szCs w:val="22"/>
        </w:rPr>
      </w:pPr>
    </w:p>
    <w:sectPr w:rsidR="00F465FC" w:rsidSect="00813F26">
      <w:headerReference w:type="default" r:id="rId8"/>
      <w:footerReference w:type="default" r:id="rId9"/>
      <w:pgSz w:w="11906" w:h="16838"/>
      <w:pgMar w:top="1440" w:right="1440" w:bottom="1440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72" w:rsidRDefault="00222772" w:rsidP="00F73A71">
      <w:r>
        <w:separator/>
      </w:r>
    </w:p>
  </w:endnote>
  <w:endnote w:type="continuationSeparator" w:id="0">
    <w:p w:rsidR="00222772" w:rsidRDefault="00222772" w:rsidP="00F7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71" w:rsidRDefault="00813F26" w:rsidP="008A6C4F">
    <w:pPr>
      <w:pStyle w:val="NoSpacing"/>
      <w:jc w:val="center"/>
      <w:rPr>
        <w:rFonts w:asciiTheme="minorHAnsi" w:hAnsiTheme="minorHAnsi"/>
        <w:sz w:val="20"/>
        <w:szCs w:val="20"/>
      </w:rPr>
    </w:pPr>
    <w:r w:rsidRPr="00813F26">
      <w:rPr>
        <w:rFonts w:asciiTheme="minorHAnsi" w:hAnsiTheme="minorHAnsi"/>
        <w:sz w:val="20"/>
        <w:szCs w:val="20"/>
      </w:rPr>
      <w:t>The Psoriasis Association, Dick Coles House, 2 Queensbridge, Northampton, NN4 7BF</w:t>
    </w:r>
  </w:p>
  <w:p w:rsidR="00813F26" w:rsidRDefault="00813F26" w:rsidP="00813F26">
    <w:pPr>
      <w:pStyle w:val="NoSpacing"/>
      <w:ind w:left="-567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Telephone:  </w:t>
    </w:r>
    <w:r>
      <w:rPr>
        <w:rFonts w:asciiTheme="minorHAnsi" w:hAnsiTheme="minorHAnsi"/>
        <w:sz w:val="20"/>
        <w:szCs w:val="20"/>
      </w:rPr>
      <w:t>0</w:t>
    </w:r>
    <w:r w:rsidR="00862F2A">
      <w:rPr>
        <w:rFonts w:asciiTheme="minorHAnsi" w:hAnsiTheme="minorHAnsi"/>
        <w:sz w:val="20"/>
        <w:szCs w:val="20"/>
      </w:rPr>
      <w:t>1604</w:t>
    </w:r>
    <w:r>
      <w:rPr>
        <w:rFonts w:asciiTheme="minorHAnsi" w:hAnsiTheme="minorHAnsi"/>
        <w:sz w:val="20"/>
        <w:szCs w:val="20"/>
      </w:rPr>
      <w:t xml:space="preserve"> </w:t>
    </w:r>
    <w:r w:rsidR="00862F2A">
      <w:rPr>
        <w:rFonts w:asciiTheme="minorHAnsi" w:hAnsiTheme="minorHAnsi"/>
        <w:sz w:val="20"/>
        <w:szCs w:val="20"/>
      </w:rPr>
      <w:t>251620</w:t>
    </w:r>
    <w:r>
      <w:rPr>
        <w:rFonts w:asciiTheme="minorHAnsi" w:hAnsiTheme="minorHAnsi"/>
        <w:sz w:val="20"/>
        <w:szCs w:val="20"/>
      </w:rPr>
      <w:t xml:space="preserve">  </w:t>
    </w:r>
    <w:r>
      <w:rPr>
        <w:rFonts w:asciiTheme="minorHAnsi" w:hAnsiTheme="minorHAnsi"/>
        <w:b/>
        <w:sz w:val="20"/>
        <w:szCs w:val="20"/>
      </w:rPr>
      <w:t xml:space="preserve">Email:  </w:t>
    </w:r>
    <w:r w:rsidRPr="00813F26">
      <w:rPr>
        <w:rFonts w:asciiTheme="minorHAnsi" w:hAnsiTheme="minorHAnsi"/>
        <w:sz w:val="20"/>
        <w:szCs w:val="20"/>
      </w:rPr>
      <w:t>mail@psoriasis-association.org.uk</w:t>
    </w:r>
    <w:r>
      <w:rPr>
        <w:rFonts w:asciiTheme="minorHAnsi" w:hAnsiTheme="minorHAnsi"/>
        <w:sz w:val="20"/>
        <w:szCs w:val="20"/>
      </w:rPr>
      <w:t xml:space="preserve">  </w:t>
    </w:r>
    <w:r>
      <w:rPr>
        <w:rFonts w:asciiTheme="minorHAnsi" w:hAnsiTheme="minorHAnsi"/>
        <w:b/>
        <w:sz w:val="20"/>
        <w:szCs w:val="20"/>
      </w:rPr>
      <w:t xml:space="preserve">Website:  </w:t>
    </w:r>
    <w:r w:rsidRPr="00813F26">
      <w:rPr>
        <w:rFonts w:asciiTheme="minorHAnsi" w:hAnsiTheme="minorHAnsi"/>
        <w:sz w:val="20"/>
        <w:szCs w:val="20"/>
      </w:rPr>
      <w:t>www.psoriasis-association.org.uk</w:t>
    </w:r>
  </w:p>
  <w:p w:rsidR="00813F26" w:rsidRPr="00813F26" w:rsidRDefault="00813F26" w:rsidP="00862F2A">
    <w:pPr>
      <w:pStyle w:val="NoSpacing"/>
      <w:ind w:left="-567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Charity Numbers </w:t>
    </w:r>
    <w:r w:rsidR="00760679" w:rsidRPr="00760679">
      <w:rPr>
        <w:rFonts w:asciiTheme="minorHAnsi" w:hAnsiTheme="minorHAnsi"/>
        <w:sz w:val="20"/>
        <w:szCs w:val="20"/>
      </w:rPr>
      <w:t>1180666</w:t>
    </w:r>
    <w:r w:rsidR="00631BB5">
      <w:rPr>
        <w:rFonts w:asciiTheme="minorHAnsi" w:hAnsiTheme="minorHAnsi"/>
        <w:sz w:val="20"/>
        <w:szCs w:val="20"/>
      </w:rPr>
      <w:t xml:space="preserve"> and S</w:t>
    </w:r>
    <w:r w:rsidR="00631BB5" w:rsidRPr="00631BB5">
      <w:rPr>
        <w:rFonts w:asciiTheme="minorHAnsi" w:hAnsiTheme="minorHAnsi"/>
        <w:sz w:val="20"/>
        <w:szCs w:val="20"/>
      </w:rPr>
      <w:t>C049563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631BB5">
      <w:rPr>
        <w:rFonts w:asciiTheme="minorHAnsi" w:hAnsiTheme="minorHAnsi"/>
        <w:sz w:val="20"/>
        <w:szCs w:val="20"/>
      </w:rPr>
      <w:t>November</w:t>
    </w:r>
    <w:r w:rsidR="007C50B0">
      <w:rPr>
        <w:rFonts w:asciiTheme="minorHAnsi" w:hAnsiTheme="minorHAnsi"/>
        <w:sz w:val="20"/>
        <w:szCs w:val="20"/>
      </w:rPr>
      <w:t xml:space="preserve"> 201</w:t>
    </w:r>
    <w:r w:rsidR="00AD0DAF">
      <w:rPr>
        <w:rFonts w:asciiTheme="minorHAnsi" w:hAnsiTheme="minorHAnsi"/>
        <w:sz w:val="20"/>
        <w:szCs w:val="20"/>
      </w:rPr>
      <w:t>9</w:t>
    </w:r>
  </w:p>
  <w:p w:rsidR="00813F26" w:rsidRDefault="00813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72" w:rsidRDefault="00222772" w:rsidP="00F73A71">
      <w:r>
        <w:separator/>
      </w:r>
    </w:p>
  </w:footnote>
  <w:footnote w:type="continuationSeparator" w:id="0">
    <w:p w:rsidR="00222772" w:rsidRDefault="00222772" w:rsidP="00F7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26" w:rsidRDefault="003C3D80" w:rsidP="00813F26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524000" cy="121868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O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21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7240" w:rsidRDefault="00667240" w:rsidP="00813F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8B9"/>
    <w:multiLevelType w:val="hybridMultilevel"/>
    <w:tmpl w:val="635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8F23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911C5F"/>
    <w:multiLevelType w:val="hybridMultilevel"/>
    <w:tmpl w:val="FDC0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2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A57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BF68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1F7ECA"/>
    <w:multiLevelType w:val="hybridMultilevel"/>
    <w:tmpl w:val="9AE6E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360D"/>
    <w:multiLevelType w:val="hybridMultilevel"/>
    <w:tmpl w:val="91AE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25026"/>
    <w:multiLevelType w:val="hybridMultilevel"/>
    <w:tmpl w:val="0C206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48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B71F7"/>
    <w:multiLevelType w:val="hybridMultilevel"/>
    <w:tmpl w:val="CFDA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74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C932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7B5EC4"/>
    <w:multiLevelType w:val="hybridMultilevel"/>
    <w:tmpl w:val="A0A0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2240"/>
    <w:multiLevelType w:val="hybridMultilevel"/>
    <w:tmpl w:val="4012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4205"/>
    <w:multiLevelType w:val="hybridMultilevel"/>
    <w:tmpl w:val="F96C50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5D"/>
    <w:multiLevelType w:val="hybridMultilevel"/>
    <w:tmpl w:val="F30806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17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2E"/>
    <w:rsid w:val="00000313"/>
    <w:rsid w:val="00074D16"/>
    <w:rsid w:val="000A0292"/>
    <w:rsid w:val="000C0E2A"/>
    <w:rsid w:val="000D09FD"/>
    <w:rsid w:val="000D5E64"/>
    <w:rsid w:val="000E67FF"/>
    <w:rsid w:val="00143915"/>
    <w:rsid w:val="00174093"/>
    <w:rsid w:val="001937C5"/>
    <w:rsid w:val="001B09E5"/>
    <w:rsid w:val="001B14EF"/>
    <w:rsid w:val="001B48D6"/>
    <w:rsid w:val="001B72E8"/>
    <w:rsid w:val="001D6621"/>
    <w:rsid w:val="00222772"/>
    <w:rsid w:val="002305A8"/>
    <w:rsid w:val="002458EE"/>
    <w:rsid w:val="002527F9"/>
    <w:rsid w:val="002557ED"/>
    <w:rsid w:val="00281587"/>
    <w:rsid w:val="0028528B"/>
    <w:rsid w:val="00291E65"/>
    <w:rsid w:val="002965CA"/>
    <w:rsid w:val="002B23B0"/>
    <w:rsid w:val="002D1D7B"/>
    <w:rsid w:val="00313FB3"/>
    <w:rsid w:val="00326373"/>
    <w:rsid w:val="00347B2D"/>
    <w:rsid w:val="00365B67"/>
    <w:rsid w:val="00387374"/>
    <w:rsid w:val="003C1512"/>
    <w:rsid w:val="003C200C"/>
    <w:rsid w:val="003C3D80"/>
    <w:rsid w:val="003E23D5"/>
    <w:rsid w:val="003E775D"/>
    <w:rsid w:val="003F3AE9"/>
    <w:rsid w:val="003F46CE"/>
    <w:rsid w:val="003F6967"/>
    <w:rsid w:val="00426B71"/>
    <w:rsid w:val="00453EFB"/>
    <w:rsid w:val="00472BC7"/>
    <w:rsid w:val="00493369"/>
    <w:rsid w:val="004C0412"/>
    <w:rsid w:val="004C05AD"/>
    <w:rsid w:val="00504189"/>
    <w:rsid w:val="00522052"/>
    <w:rsid w:val="00525C7E"/>
    <w:rsid w:val="00532669"/>
    <w:rsid w:val="00534CC3"/>
    <w:rsid w:val="00543C2C"/>
    <w:rsid w:val="0054434C"/>
    <w:rsid w:val="00556341"/>
    <w:rsid w:val="00592685"/>
    <w:rsid w:val="005A5A4E"/>
    <w:rsid w:val="005C79CD"/>
    <w:rsid w:val="005F4924"/>
    <w:rsid w:val="00623D61"/>
    <w:rsid w:val="00631BB5"/>
    <w:rsid w:val="006549A3"/>
    <w:rsid w:val="00657532"/>
    <w:rsid w:val="00667240"/>
    <w:rsid w:val="0066789A"/>
    <w:rsid w:val="00682009"/>
    <w:rsid w:val="00687A66"/>
    <w:rsid w:val="00687DC6"/>
    <w:rsid w:val="00694257"/>
    <w:rsid w:val="006A1FE9"/>
    <w:rsid w:val="006B5623"/>
    <w:rsid w:val="006C6C8A"/>
    <w:rsid w:val="006D64C1"/>
    <w:rsid w:val="006E1A54"/>
    <w:rsid w:val="006F74C9"/>
    <w:rsid w:val="007103A4"/>
    <w:rsid w:val="00717355"/>
    <w:rsid w:val="0072181F"/>
    <w:rsid w:val="00721FB0"/>
    <w:rsid w:val="00725F2F"/>
    <w:rsid w:val="0074579F"/>
    <w:rsid w:val="007472E5"/>
    <w:rsid w:val="00760679"/>
    <w:rsid w:val="00761B26"/>
    <w:rsid w:val="007759FF"/>
    <w:rsid w:val="00796DFC"/>
    <w:rsid w:val="007A20D9"/>
    <w:rsid w:val="007B61A1"/>
    <w:rsid w:val="007C50B0"/>
    <w:rsid w:val="007E25E0"/>
    <w:rsid w:val="00813F26"/>
    <w:rsid w:val="00841BF9"/>
    <w:rsid w:val="008603E6"/>
    <w:rsid w:val="00862F2A"/>
    <w:rsid w:val="008A463F"/>
    <w:rsid w:val="008A6C4F"/>
    <w:rsid w:val="008B1B3B"/>
    <w:rsid w:val="008C4617"/>
    <w:rsid w:val="008C6EAD"/>
    <w:rsid w:val="008F2502"/>
    <w:rsid w:val="00920C14"/>
    <w:rsid w:val="0092388F"/>
    <w:rsid w:val="00924CD7"/>
    <w:rsid w:val="00925154"/>
    <w:rsid w:val="00940CFA"/>
    <w:rsid w:val="009A393F"/>
    <w:rsid w:val="009B0535"/>
    <w:rsid w:val="009C2A41"/>
    <w:rsid w:val="009D3A81"/>
    <w:rsid w:val="009D55DC"/>
    <w:rsid w:val="009D6C70"/>
    <w:rsid w:val="00A27516"/>
    <w:rsid w:val="00A32642"/>
    <w:rsid w:val="00A630CD"/>
    <w:rsid w:val="00A7433D"/>
    <w:rsid w:val="00A762AF"/>
    <w:rsid w:val="00A81273"/>
    <w:rsid w:val="00A8347E"/>
    <w:rsid w:val="00AC2CFE"/>
    <w:rsid w:val="00AD0DAF"/>
    <w:rsid w:val="00AF4918"/>
    <w:rsid w:val="00B110EF"/>
    <w:rsid w:val="00B135AC"/>
    <w:rsid w:val="00B65619"/>
    <w:rsid w:val="00BD02DF"/>
    <w:rsid w:val="00BE2E32"/>
    <w:rsid w:val="00BF1E6F"/>
    <w:rsid w:val="00C01F26"/>
    <w:rsid w:val="00C16ED4"/>
    <w:rsid w:val="00C2572E"/>
    <w:rsid w:val="00C704C6"/>
    <w:rsid w:val="00C805D8"/>
    <w:rsid w:val="00C82357"/>
    <w:rsid w:val="00CD221B"/>
    <w:rsid w:val="00CF4DB0"/>
    <w:rsid w:val="00CF7224"/>
    <w:rsid w:val="00D114E0"/>
    <w:rsid w:val="00D765BD"/>
    <w:rsid w:val="00D86A7B"/>
    <w:rsid w:val="00D91676"/>
    <w:rsid w:val="00D941E8"/>
    <w:rsid w:val="00D95421"/>
    <w:rsid w:val="00DA4459"/>
    <w:rsid w:val="00DA4ADC"/>
    <w:rsid w:val="00DD3755"/>
    <w:rsid w:val="00DD4157"/>
    <w:rsid w:val="00DE69A7"/>
    <w:rsid w:val="00E16EAA"/>
    <w:rsid w:val="00E477BD"/>
    <w:rsid w:val="00E57743"/>
    <w:rsid w:val="00E66DBF"/>
    <w:rsid w:val="00E71400"/>
    <w:rsid w:val="00E718E9"/>
    <w:rsid w:val="00E85528"/>
    <w:rsid w:val="00E93A86"/>
    <w:rsid w:val="00EC2ED9"/>
    <w:rsid w:val="00EC656A"/>
    <w:rsid w:val="00EC72CB"/>
    <w:rsid w:val="00EE2CED"/>
    <w:rsid w:val="00EF7639"/>
    <w:rsid w:val="00F440CC"/>
    <w:rsid w:val="00F4652D"/>
    <w:rsid w:val="00F465FC"/>
    <w:rsid w:val="00F64C02"/>
    <w:rsid w:val="00F70868"/>
    <w:rsid w:val="00F70C40"/>
    <w:rsid w:val="00F73A71"/>
    <w:rsid w:val="00F96B83"/>
    <w:rsid w:val="00F97DC7"/>
    <w:rsid w:val="00FA521D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C0554-37FE-41AA-BD86-912398D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7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72E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572E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A7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A7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7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3A86"/>
    <w:rPr>
      <w:b/>
      <w:bCs/>
    </w:rPr>
  </w:style>
  <w:style w:type="character" w:styleId="Emphasis">
    <w:name w:val="Emphasis"/>
    <w:basedOn w:val="DefaultParagraphFont"/>
    <w:uiPriority w:val="20"/>
    <w:qFormat/>
    <w:rsid w:val="00000313"/>
    <w:rPr>
      <w:i/>
      <w:iCs/>
    </w:rPr>
  </w:style>
  <w:style w:type="paragraph" w:styleId="ListParagraph">
    <w:name w:val="List Paragraph"/>
    <w:basedOn w:val="Normal"/>
    <w:uiPriority w:val="34"/>
    <w:qFormat/>
    <w:rsid w:val="00000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3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42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942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3E775D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E775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EC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58F3-8681-4928-8859-BC83D60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riasis Association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Sarah</cp:lastModifiedBy>
  <cp:revision>17</cp:revision>
  <cp:lastPrinted>2009-09-22T09:42:00Z</cp:lastPrinted>
  <dcterms:created xsi:type="dcterms:W3CDTF">2019-11-11T10:59:00Z</dcterms:created>
  <dcterms:modified xsi:type="dcterms:W3CDTF">2021-01-18T10:39:00Z</dcterms:modified>
</cp:coreProperties>
</file>